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B73" w14:textId="4B56056A" w:rsidR="00C46298" w:rsidRPr="00811871" w:rsidRDefault="00C46298" w:rsidP="00C46298">
      <w:pPr>
        <w:autoSpaceDE w:val="0"/>
        <w:adjustRightInd w:val="0"/>
        <w:spacing w:after="0" w:line="23" w:lineRule="atLeast"/>
        <w:ind w:left="354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1871"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  <w:r w:rsidR="00811871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81187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1 </w:t>
      </w:r>
    </w:p>
    <w:p w14:paraId="1C48D0A7" w14:textId="13DAFFED" w:rsidR="00C46298" w:rsidRPr="00811871" w:rsidRDefault="00811871" w:rsidP="00811871">
      <w:pPr>
        <w:autoSpaceDE w:val="0"/>
        <w:adjustRightInd w:val="0"/>
        <w:spacing w:after="0" w:line="23" w:lineRule="atLeast"/>
        <w:ind w:left="4248"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C46298" w:rsidRPr="00811871">
        <w:rPr>
          <w:rFonts w:ascii="Arial" w:hAnsi="Arial" w:cs="Arial"/>
          <w:color w:val="000000"/>
          <w:sz w:val="18"/>
          <w:szCs w:val="18"/>
        </w:rPr>
        <w:t xml:space="preserve">Do zapytania ofertowego </w:t>
      </w:r>
    </w:p>
    <w:p w14:paraId="30796126" w14:textId="37550721" w:rsidR="00C46298" w:rsidRPr="00811871" w:rsidRDefault="00811871" w:rsidP="00811871">
      <w:pPr>
        <w:autoSpaceDE w:val="0"/>
        <w:adjustRightInd w:val="0"/>
        <w:spacing w:after="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C46298" w:rsidRPr="00811871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A1EBE">
        <w:rPr>
          <w:rFonts w:ascii="Arial" w:hAnsi="Arial" w:cs="Arial"/>
          <w:color w:val="000000"/>
          <w:sz w:val="18"/>
          <w:szCs w:val="18"/>
        </w:rPr>
        <w:t>17 sierpnia 2023 r.</w:t>
      </w:r>
    </w:p>
    <w:p w14:paraId="3B90B769" w14:textId="7C438095" w:rsidR="00C46298" w:rsidRPr="00811871" w:rsidRDefault="00C46298" w:rsidP="00C46298">
      <w:pPr>
        <w:autoSpaceDE w:val="0"/>
        <w:adjustRightInd w:val="0"/>
        <w:spacing w:after="0" w:line="23" w:lineRule="atLeast"/>
        <w:ind w:left="4956"/>
        <w:jc w:val="center"/>
        <w:rPr>
          <w:rFonts w:ascii="Arial" w:hAnsi="Arial" w:cs="Arial"/>
          <w:color w:val="000000"/>
          <w:sz w:val="18"/>
          <w:szCs w:val="18"/>
        </w:rPr>
      </w:pPr>
      <w:r w:rsidRPr="00811871">
        <w:rPr>
          <w:rFonts w:ascii="Arial" w:hAnsi="Arial" w:cs="Arial"/>
          <w:color w:val="000000"/>
          <w:sz w:val="18"/>
          <w:szCs w:val="18"/>
        </w:rPr>
        <w:t xml:space="preserve">       Sygnatura akt:</w:t>
      </w:r>
      <w:r w:rsidR="00D6015F">
        <w:rPr>
          <w:rFonts w:ascii="Arial" w:hAnsi="Arial" w:cs="Arial"/>
          <w:color w:val="000000"/>
          <w:sz w:val="18"/>
          <w:szCs w:val="18"/>
        </w:rPr>
        <w:t xml:space="preserve"> </w:t>
      </w:r>
      <w:r w:rsidR="00811871">
        <w:rPr>
          <w:rFonts w:ascii="Arial" w:hAnsi="Arial" w:cs="Arial"/>
          <w:color w:val="000000"/>
          <w:sz w:val="18"/>
          <w:szCs w:val="18"/>
        </w:rPr>
        <w:t>GKTP.271.1.2023</w:t>
      </w:r>
    </w:p>
    <w:p w14:paraId="42310030" w14:textId="77777777" w:rsidR="00C46298" w:rsidRPr="00EF6DD7" w:rsidRDefault="00C46298" w:rsidP="00811871">
      <w:pPr>
        <w:autoSpaceDE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6CE10189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18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550"/>
      </w:tblGrid>
      <w:tr w:rsidR="00C46298" w:rsidRPr="00EF6DD7" w14:paraId="6E99125B" w14:textId="77777777" w:rsidTr="00C46298">
        <w:trPr>
          <w:trHeight w:val="1680"/>
        </w:trPr>
        <w:tc>
          <w:tcPr>
            <w:tcW w:w="7550" w:type="dxa"/>
          </w:tcPr>
          <w:p w14:paraId="0F04C548" w14:textId="77777777" w:rsidR="00C46298" w:rsidRPr="00EF6DD7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110CD5" w14:textId="77777777" w:rsidR="00C46298" w:rsidRPr="00811871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>Nazwa Usługodawcy: …………………………………………………</w:t>
            </w:r>
          </w:p>
          <w:p w14:paraId="3A2631A1" w14:textId="77777777" w:rsidR="00C46298" w:rsidRPr="00811871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664AB6B1" w14:textId="77777777" w:rsidR="00C46298" w:rsidRPr="00811871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>Adres: ul. ……………………………, ……-…… ……………………….</w:t>
            </w:r>
          </w:p>
          <w:p w14:paraId="5B4F8FE5" w14:textId="77777777" w:rsidR="00C46298" w:rsidRPr="00811871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>NIP:…………………………………….</w:t>
            </w:r>
          </w:p>
          <w:p w14:paraId="16503E1A" w14:textId="77777777" w:rsidR="00C46298" w:rsidRPr="00811871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 xml:space="preserve">Tel.: ……………………………, </w:t>
            </w:r>
          </w:p>
          <w:p w14:paraId="1F6B333B" w14:textId="77777777" w:rsidR="00C46298" w:rsidRPr="00EF6DD7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1871">
              <w:rPr>
                <w:rFonts w:ascii="Arial" w:hAnsi="Arial" w:cs="Arial"/>
                <w:color w:val="000000"/>
                <w:sz w:val="18"/>
                <w:szCs w:val="18"/>
              </w:rPr>
              <w:t>E-mail: ……………………………….</w:t>
            </w:r>
          </w:p>
        </w:tc>
      </w:tr>
    </w:tbl>
    <w:p w14:paraId="0162288B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DBA1D29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7FD7E5E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2E5C4A3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3B57356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3168714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248E621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B14DFD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09C01E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F6DD7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14:paraId="3D741CB4" w14:textId="77777777" w:rsidR="00C46298" w:rsidRPr="00EF6DD7" w:rsidRDefault="00C46298" w:rsidP="00C46298">
      <w:pPr>
        <w:autoSpaceDE w:val="0"/>
        <w:adjustRightInd w:val="0"/>
        <w:spacing w:after="0" w:line="23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76758B" w14:textId="5D439C07" w:rsidR="00C46298" w:rsidRPr="00C46298" w:rsidRDefault="00C46298" w:rsidP="00811871">
      <w:pPr>
        <w:autoSpaceDE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46298">
        <w:rPr>
          <w:rFonts w:ascii="Arial" w:hAnsi="Arial" w:cs="Arial"/>
          <w:color w:val="000000"/>
          <w:sz w:val="18"/>
          <w:szCs w:val="18"/>
        </w:rPr>
        <w:t>Ja(my), niżej podpisany(i) ………………………………………………………………….działając w imieniu i na rzecz Wykonawcy:……………………………………………………………………………………………………………………</w:t>
      </w:r>
      <w:r w:rsidR="00811871">
        <w:rPr>
          <w:rFonts w:ascii="Arial" w:hAnsi="Arial" w:cs="Arial"/>
          <w:color w:val="000000"/>
          <w:sz w:val="18"/>
          <w:szCs w:val="18"/>
        </w:rPr>
        <w:t>..</w:t>
      </w:r>
    </w:p>
    <w:p w14:paraId="5FBD4ED8" w14:textId="53FF4E96" w:rsidR="00C46298" w:rsidRPr="006C58D8" w:rsidRDefault="00C46298" w:rsidP="0081187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46298">
        <w:rPr>
          <w:rFonts w:ascii="Arial" w:hAnsi="Arial" w:cs="Arial"/>
          <w:b/>
          <w:bCs/>
          <w:color w:val="000000"/>
          <w:sz w:val="18"/>
          <w:szCs w:val="18"/>
        </w:rPr>
        <w:t>w odpowiedzi na zap</w:t>
      </w:r>
      <w:r w:rsidR="008F0941">
        <w:rPr>
          <w:rFonts w:ascii="Arial" w:hAnsi="Arial" w:cs="Arial"/>
          <w:b/>
          <w:bCs/>
          <w:color w:val="000000"/>
          <w:sz w:val="18"/>
          <w:szCs w:val="18"/>
        </w:rPr>
        <w:t>ytanie ofertowe w</w:t>
      </w:r>
      <w:r w:rsidRPr="00C46298">
        <w:rPr>
          <w:rFonts w:ascii="Arial" w:hAnsi="Arial" w:cs="Arial"/>
          <w:b/>
          <w:bCs/>
          <w:color w:val="000000"/>
          <w:sz w:val="18"/>
          <w:szCs w:val="18"/>
        </w:rPr>
        <w:t xml:space="preserve"> postępowaniu prowadzonym </w:t>
      </w:r>
      <w:r w:rsidR="007C0CB6" w:rsidRPr="007C0CB6">
        <w:rPr>
          <w:rFonts w:ascii="Arial" w:hAnsi="Arial" w:cs="Arial"/>
          <w:b/>
          <w:bCs/>
          <w:color w:val="000000"/>
          <w:sz w:val="18"/>
          <w:szCs w:val="18"/>
        </w:rPr>
        <w:t>w trybie rozeznania rynku zgodnie z</w:t>
      </w:r>
      <w:r w:rsidR="00BA1EBE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="007C0CB6" w:rsidRPr="007C0CB6">
        <w:rPr>
          <w:rFonts w:ascii="Arial" w:hAnsi="Arial" w:cs="Arial"/>
          <w:b/>
          <w:bCs/>
          <w:color w:val="000000"/>
          <w:sz w:val="18"/>
          <w:szCs w:val="18"/>
        </w:rPr>
        <w:t xml:space="preserve"> Regulaminem udzielania zamówień publicznych o wartości mniejszej niż kwota 130. 000 netto</w:t>
      </w:r>
      <w:r w:rsidR="007C0CB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46298">
        <w:rPr>
          <w:rFonts w:ascii="Arial" w:hAnsi="Arial" w:cs="Arial"/>
          <w:b/>
          <w:bCs/>
          <w:color w:val="000000"/>
          <w:sz w:val="18"/>
          <w:szCs w:val="18"/>
        </w:rPr>
        <w:t>dla usługi pn.: Transport osób z niepełnosprawnościami, zamieszkałych na terenie Gminy Kolno do</w:t>
      </w:r>
      <w:r w:rsidR="003D1368">
        <w:rPr>
          <w:rFonts w:ascii="Arial" w:hAnsi="Arial" w:cs="Arial"/>
          <w:b/>
          <w:bCs/>
          <w:color w:val="000000"/>
          <w:sz w:val="18"/>
          <w:szCs w:val="18"/>
        </w:rPr>
        <w:t xml:space="preserve"> placówki </w:t>
      </w:r>
      <w:proofErr w:type="spellStart"/>
      <w:r w:rsidR="003D1368">
        <w:rPr>
          <w:rFonts w:ascii="Arial" w:hAnsi="Arial" w:cs="Arial"/>
          <w:b/>
          <w:bCs/>
          <w:color w:val="000000"/>
          <w:sz w:val="18"/>
          <w:szCs w:val="18"/>
        </w:rPr>
        <w:t>edukacyjno</w:t>
      </w:r>
      <w:proofErr w:type="spellEnd"/>
      <w:r w:rsidR="003D1368">
        <w:rPr>
          <w:rFonts w:ascii="Arial" w:hAnsi="Arial" w:cs="Arial"/>
          <w:b/>
          <w:bCs/>
          <w:color w:val="000000"/>
          <w:sz w:val="18"/>
          <w:szCs w:val="18"/>
        </w:rPr>
        <w:t xml:space="preserve"> specjalnej prowadzonej przez</w:t>
      </w:r>
      <w:r w:rsidRPr="00C46298">
        <w:rPr>
          <w:rFonts w:ascii="Arial" w:hAnsi="Arial" w:cs="Arial"/>
          <w:b/>
          <w:bCs/>
          <w:color w:val="000000"/>
          <w:sz w:val="18"/>
          <w:szCs w:val="18"/>
        </w:rPr>
        <w:t xml:space="preserve"> Polskie</w:t>
      </w:r>
      <w:r w:rsidR="003D136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46298">
        <w:rPr>
          <w:rFonts w:ascii="Arial" w:hAnsi="Arial" w:cs="Arial"/>
          <w:b/>
          <w:bCs/>
          <w:color w:val="000000"/>
          <w:sz w:val="18"/>
          <w:szCs w:val="18"/>
        </w:rPr>
        <w:t>Stowarzyszenie na rzecz Osób z  Niepełnosprawnością Intelektualną Koło w  Biskupcu</w:t>
      </w:r>
      <w:r w:rsidR="003D136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C58D8" w:rsidRPr="006C58D8">
        <w:rPr>
          <w:rFonts w:ascii="Arial" w:hAnsi="Arial" w:cs="Arial"/>
          <w:b/>
          <w:bCs/>
          <w:color w:val="000000"/>
          <w:sz w:val="18"/>
          <w:szCs w:val="18"/>
        </w:rPr>
        <w:t>w okresie od 1 września 2023 r. do 31 grudnia 2023 r.</w:t>
      </w:r>
      <w:r w:rsidR="006C58D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46298">
        <w:rPr>
          <w:rFonts w:ascii="Arial" w:hAnsi="Arial" w:cs="Arial"/>
          <w:color w:val="000000"/>
          <w:sz w:val="18"/>
          <w:szCs w:val="18"/>
        </w:rPr>
        <w:t>zgodnie z wymaganiami określonymi w Zapytaniu, oferuję(</w:t>
      </w:r>
      <w:proofErr w:type="spellStart"/>
      <w:r w:rsidRPr="00C46298">
        <w:rPr>
          <w:rFonts w:ascii="Arial" w:hAnsi="Arial" w:cs="Arial"/>
          <w:color w:val="000000"/>
          <w:sz w:val="18"/>
          <w:szCs w:val="18"/>
        </w:rPr>
        <w:t>emy</w:t>
      </w:r>
      <w:proofErr w:type="spellEnd"/>
      <w:r w:rsidRPr="00C46298">
        <w:rPr>
          <w:rFonts w:ascii="Arial" w:hAnsi="Arial" w:cs="Arial"/>
          <w:color w:val="000000"/>
          <w:sz w:val="18"/>
          <w:szCs w:val="18"/>
        </w:rPr>
        <w:t>) wykonanie przedmiotu zamówienia</w:t>
      </w:r>
      <w:r w:rsidR="00C47207">
        <w:rPr>
          <w:rFonts w:ascii="Arial" w:hAnsi="Arial" w:cs="Arial"/>
          <w:color w:val="000000"/>
          <w:sz w:val="18"/>
          <w:szCs w:val="18"/>
        </w:rPr>
        <w:t>:</w:t>
      </w:r>
    </w:p>
    <w:p w14:paraId="1D4A7828" w14:textId="4CF0697A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506DEB90" w14:textId="77777777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27107">
        <w:rPr>
          <w:rFonts w:ascii="Arial" w:hAnsi="Arial" w:cs="Arial"/>
          <w:b/>
          <w:color w:val="000000"/>
          <w:sz w:val="18"/>
          <w:szCs w:val="18"/>
        </w:rPr>
        <w:t xml:space="preserve">1. Cena za 1 km dowozu i odwozu                  </w:t>
      </w:r>
    </w:p>
    <w:p w14:paraId="35225DED" w14:textId="77777777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22AA9D12" w14:textId="77777777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2C5EC260" w14:textId="77777777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.    …………….          …………………….</w:t>
      </w:r>
    </w:p>
    <w:p w14:paraId="7C869DD1" w14:textId="1BDDF077" w:rsidR="00C46298" w:rsidRPr="00C472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Tahoma"/>
          <w:color w:val="000000"/>
          <w:sz w:val="24"/>
          <w:szCs w:val="24"/>
        </w:rPr>
        <w:t xml:space="preserve">  </w:t>
      </w:r>
      <w:r w:rsidRPr="00C47207">
        <w:rPr>
          <w:rFonts w:cs="Tahoma"/>
          <w:color w:val="000000"/>
          <w:sz w:val="24"/>
          <w:szCs w:val="24"/>
        </w:rPr>
        <w:t>Cena netto</w:t>
      </w:r>
      <w:r>
        <w:rPr>
          <w:rFonts w:cs="Tahoma"/>
          <w:color w:val="000000"/>
          <w:sz w:val="24"/>
          <w:szCs w:val="24"/>
        </w:rPr>
        <w:t xml:space="preserve">              Stawka vat        Cena brutto</w:t>
      </w:r>
    </w:p>
    <w:p w14:paraId="23198F9C" w14:textId="231CF127" w:rsidR="00C46298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85C196F" w14:textId="70487241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6540F47" w14:textId="77777777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1284F748" w14:textId="4A5398BE" w:rsidR="00C46298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27107">
        <w:rPr>
          <w:rFonts w:ascii="Arial" w:hAnsi="Arial" w:cs="Arial"/>
          <w:b/>
          <w:bCs/>
          <w:color w:val="000000"/>
          <w:sz w:val="18"/>
          <w:szCs w:val="18"/>
        </w:rPr>
        <w:t xml:space="preserve">2. Dane środka transportu </w:t>
      </w:r>
    </w:p>
    <w:p w14:paraId="08D54D2A" w14:textId="77777777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28E4FC64" w14:textId="440EDA30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7107">
        <w:rPr>
          <w:rFonts w:ascii="Arial" w:hAnsi="Arial" w:cs="Arial"/>
          <w:bCs/>
          <w:color w:val="000000"/>
          <w:sz w:val="18"/>
          <w:szCs w:val="18"/>
        </w:rPr>
        <w:t xml:space="preserve">…………………………           </w:t>
      </w:r>
    </w:p>
    <w:p w14:paraId="27802E99" w14:textId="232CC854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7107">
        <w:rPr>
          <w:rFonts w:ascii="Arial" w:hAnsi="Arial" w:cs="Arial"/>
          <w:bCs/>
          <w:color w:val="000000"/>
          <w:sz w:val="18"/>
          <w:szCs w:val="18"/>
        </w:rPr>
        <w:t>Rok produkcji</w:t>
      </w:r>
    </w:p>
    <w:p w14:paraId="4BE97BF3" w14:textId="50F829DC" w:rsidR="00C46298" w:rsidRPr="00F2710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B6ABACE" w14:textId="2F80999E" w:rsidR="00C46298" w:rsidRPr="00F27107" w:rsidRDefault="00C46298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9206F4" w14:textId="1E8346E8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27107">
        <w:rPr>
          <w:rFonts w:ascii="Arial" w:hAnsi="Arial" w:cs="Arial"/>
          <w:b/>
          <w:bCs/>
          <w:color w:val="000000"/>
          <w:sz w:val="18"/>
          <w:szCs w:val="18"/>
        </w:rPr>
        <w:t>…………………………</w:t>
      </w:r>
    </w:p>
    <w:p w14:paraId="2D43F485" w14:textId="7992B9BC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7107">
        <w:rPr>
          <w:rFonts w:ascii="Arial" w:hAnsi="Arial" w:cs="Arial"/>
          <w:bCs/>
          <w:color w:val="000000"/>
          <w:sz w:val="18"/>
          <w:szCs w:val="18"/>
        </w:rPr>
        <w:t>Dane do przewozu osób niepełnosprawnych (np. winda, rampa)</w:t>
      </w:r>
    </w:p>
    <w:p w14:paraId="20C7C571" w14:textId="2AEE510D" w:rsidR="00C47207" w:rsidRPr="00F27107" w:rsidRDefault="00C47207" w:rsidP="00C46298">
      <w:pPr>
        <w:autoSpaceDE w:val="0"/>
        <w:adjustRightInd w:val="0"/>
        <w:spacing w:after="0" w:line="23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A820C3" w14:textId="33FDA5CB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4CE2521" w14:textId="1373284D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E5B58E8" w14:textId="6B75F21B" w:rsidR="00C4720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6D5E9B9" w14:textId="4EC70E71" w:rsidR="00F27107" w:rsidRDefault="00F271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4581DA52" w14:textId="21A16165" w:rsidR="00811871" w:rsidRDefault="00811871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096281DF" w14:textId="77777777" w:rsidR="00C47207" w:rsidRPr="00EF6DD7" w:rsidRDefault="00C47207" w:rsidP="00C46298">
      <w:pPr>
        <w:autoSpaceDE w:val="0"/>
        <w:adjustRightInd w:val="0"/>
        <w:spacing w:after="0" w:line="23" w:lineRule="atLeast"/>
        <w:jc w:val="both"/>
        <w:rPr>
          <w:rFonts w:cs="Tahoma"/>
          <w:b/>
          <w:bCs/>
          <w:color w:val="000000"/>
          <w:sz w:val="24"/>
          <w:szCs w:val="24"/>
        </w:rPr>
      </w:pPr>
    </w:p>
    <w:p w14:paraId="26A70B58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color w:val="000000"/>
          <w:sz w:val="24"/>
          <w:szCs w:val="24"/>
        </w:rPr>
      </w:pPr>
      <w:r w:rsidRPr="00EF6DD7">
        <w:rPr>
          <w:rFonts w:cs="Tahoma"/>
          <w:b/>
          <w:bCs/>
          <w:color w:val="000000"/>
          <w:sz w:val="24"/>
          <w:szCs w:val="24"/>
        </w:rPr>
        <w:t xml:space="preserve">Oświadczam(y), że: </w:t>
      </w:r>
    </w:p>
    <w:p w14:paraId="716B073B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color w:val="000000"/>
          <w:sz w:val="24"/>
          <w:szCs w:val="24"/>
        </w:rPr>
      </w:pPr>
      <w:r w:rsidRPr="00EF6DD7">
        <w:rPr>
          <w:rFonts w:cs="Tahoma"/>
          <w:color w:val="000000"/>
          <w:sz w:val="24"/>
          <w:szCs w:val="24"/>
        </w:rPr>
        <w:t>1. W cenie oferty zostały uwzględnione wszystkie koszty wykonania zamówienia.</w:t>
      </w:r>
    </w:p>
    <w:p w14:paraId="32016197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color w:val="000000"/>
          <w:sz w:val="24"/>
          <w:szCs w:val="24"/>
        </w:rPr>
      </w:pPr>
      <w:r w:rsidRPr="00EF6DD7">
        <w:rPr>
          <w:rFonts w:cs="Tahoma"/>
          <w:color w:val="000000"/>
          <w:sz w:val="24"/>
          <w:szCs w:val="24"/>
        </w:rPr>
        <w:t>2. Usługodawca zapoznał się z treścią Zapytania ofertowego i nie wnosi do niej zastrzeżeń oraz przyjmuje warunki w niej zawarte.</w:t>
      </w:r>
    </w:p>
    <w:p w14:paraId="5D836B41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color w:val="000000"/>
          <w:sz w:val="24"/>
          <w:szCs w:val="24"/>
        </w:rPr>
      </w:pPr>
      <w:r w:rsidRPr="00EF6DD7">
        <w:rPr>
          <w:rFonts w:cs="Tahoma"/>
          <w:color w:val="000000"/>
          <w:sz w:val="24"/>
          <w:szCs w:val="24"/>
        </w:rPr>
        <w:t>3. Usługodawca(y), że załączone do oferty dokumenty opisują stan prawny i faktyczny, aktualny na dzień złożenia oferty.</w:t>
      </w:r>
    </w:p>
    <w:p w14:paraId="15B687D7" w14:textId="77777777" w:rsidR="00C46298" w:rsidRPr="00EF6DD7" w:rsidRDefault="00C46298" w:rsidP="00C46298">
      <w:pPr>
        <w:autoSpaceDE w:val="0"/>
        <w:adjustRightInd w:val="0"/>
        <w:spacing w:after="0" w:line="23" w:lineRule="atLeast"/>
        <w:jc w:val="both"/>
        <w:rPr>
          <w:rFonts w:cs="Tahoma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C46298" w:rsidRPr="00EF6DD7" w14:paraId="2E36DD02" w14:textId="77777777" w:rsidTr="000A6E22">
        <w:trPr>
          <w:trHeight w:val="337"/>
        </w:trPr>
        <w:tc>
          <w:tcPr>
            <w:tcW w:w="4590" w:type="dxa"/>
          </w:tcPr>
          <w:p w14:paraId="1685F3D0" w14:textId="77777777" w:rsidR="00C46298" w:rsidRPr="00EF6DD7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EF6DD7">
              <w:rPr>
                <w:rFonts w:cs="Tahoma"/>
                <w:color w:val="000000"/>
                <w:sz w:val="24"/>
                <w:szCs w:val="24"/>
              </w:rPr>
              <w:t xml:space="preserve">…………………………., dn. ………… 2023 r. </w:t>
            </w:r>
          </w:p>
        </w:tc>
        <w:tc>
          <w:tcPr>
            <w:tcW w:w="4590" w:type="dxa"/>
          </w:tcPr>
          <w:p w14:paraId="2BE72896" w14:textId="77777777" w:rsidR="00C46298" w:rsidRPr="00EF6DD7" w:rsidRDefault="00C46298" w:rsidP="000A6E22">
            <w:pPr>
              <w:autoSpaceDE w:val="0"/>
              <w:adjustRightInd w:val="0"/>
              <w:spacing w:after="0" w:line="23" w:lineRule="atLeast"/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EF6DD7">
              <w:rPr>
                <w:rFonts w:cs="Tahoma"/>
                <w:color w:val="000000"/>
                <w:sz w:val="24"/>
                <w:szCs w:val="24"/>
              </w:rPr>
              <w:t xml:space="preserve">……………………………………………………………….. </w:t>
            </w:r>
          </w:p>
          <w:p w14:paraId="5E0CDAE8" w14:textId="77777777" w:rsidR="00C46298" w:rsidRPr="00EF6DD7" w:rsidRDefault="00C46298" w:rsidP="000A6E22">
            <w:pPr>
              <w:autoSpaceDE w:val="0"/>
              <w:adjustRightInd w:val="0"/>
              <w:spacing w:after="0" w:line="23" w:lineRule="atLeast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(podpis(-y) i pieczęć(-</w:t>
            </w:r>
            <w:proofErr w:type="spellStart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cie</w:t>
            </w:r>
            <w:proofErr w:type="spellEnd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) osoby(-</w:t>
            </w:r>
            <w:proofErr w:type="spellStart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ób</w:t>
            </w:r>
            <w:proofErr w:type="spellEnd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) upoważnionej(-</w:t>
            </w:r>
            <w:proofErr w:type="spellStart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ych</w:t>
            </w:r>
            <w:proofErr w:type="spellEnd"/>
            <w:r w:rsidRPr="00EF6DD7">
              <w:rPr>
                <w:rFonts w:cs="Tahoma"/>
                <w:bCs/>
                <w:color w:val="000000"/>
                <w:sz w:val="24"/>
                <w:szCs w:val="24"/>
              </w:rPr>
              <w:t>) do reprezentowania Wykonawcy)</w:t>
            </w:r>
          </w:p>
        </w:tc>
      </w:tr>
    </w:tbl>
    <w:p w14:paraId="3DB98F13" w14:textId="050F6BE6" w:rsidR="00E051E7" w:rsidRDefault="00E051E7" w:rsidP="004F250F">
      <w:pPr>
        <w:adjustRightInd w:val="0"/>
        <w:spacing w:after="0" w:line="23" w:lineRule="atLeast"/>
        <w:ind w:left="3540"/>
        <w:jc w:val="center"/>
        <w:rPr>
          <w:i/>
        </w:rPr>
      </w:pPr>
      <w:r>
        <w:rPr>
          <w:b/>
          <w:bCs/>
          <w:color w:val="000000"/>
          <w:sz w:val="24"/>
          <w:szCs w:val="24"/>
        </w:rPr>
        <w:t xml:space="preserve">      </w:t>
      </w:r>
    </w:p>
    <w:sectPr w:rsidR="00E051E7" w:rsidSect="00806833">
      <w:headerReference w:type="default" r:id="rId8"/>
      <w:footerReference w:type="default" r:id="rId9"/>
      <w:pgSz w:w="11906" w:h="16838"/>
      <w:pgMar w:top="1417" w:right="1417" w:bottom="1417" w:left="1417" w:header="850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0481" w14:textId="77777777" w:rsidR="0069482E" w:rsidRDefault="0069482E" w:rsidP="00801D59">
      <w:pPr>
        <w:spacing w:after="0" w:line="240" w:lineRule="auto"/>
      </w:pPr>
      <w:r>
        <w:separator/>
      </w:r>
    </w:p>
  </w:endnote>
  <w:endnote w:type="continuationSeparator" w:id="0">
    <w:p w14:paraId="1DDE97CE" w14:textId="77777777" w:rsidR="0069482E" w:rsidRDefault="0069482E" w:rsidP="0080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034575"/>
      <w:docPartObj>
        <w:docPartGallery w:val="Page Numbers (Bottom of Page)"/>
        <w:docPartUnique/>
      </w:docPartObj>
    </w:sdtPr>
    <w:sdtEndPr/>
    <w:sdtContent>
      <w:p w14:paraId="4A9C679B" w14:textId="39BE124D" w:rsidR="00806833" w:rsidRDefault="008068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DC090" w14:textId="77777777" w:rsidR="00806833" w:rsidRDefault="00806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0B6F" w14:textId="77777777" w:rsidR="0069482E" w:rsidRDefault="0069482E" w:rsidP="00801D59">
      <w:pPr>
        <w:spacing w:after="0" w:line="240" w:lineRule="auto"/>
      </w:pPr>
      <w:r>
        <w:separator/>
      </w:r>
    </w:p>
  </w:footnote>
  <w:footnote w:type="continuationSeparator" w:id="0">
    <w:p w14:paraId="3AE1826B" w14:textId="77777777" w:rsidR="0069482E" w:rsidRDefault="0069482E" w:rsidP="0080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6F7" w14:textId="0879F474" w:rsidR="003542B6" w:rsidRDefault="005C04DD" w:rsidP="00801D59">
    <w:pPr>
      <w:autoSpaceDE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  <w:r>
      <w:rPr>
        <w:rFonts w:ascii="Times New Roman" w:hAnsi="Times New Roman" w:cs="Times New Roman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0C2ED" wp14:editId="28A7138B">
              <wp:simplePos x="0" y="0"/>
              <wp:positionH relativeFrom="column">
                <wp:posOffset>1433972</wp:posOffset>
              </wp:positionH>
              <wp:positionV relativeFrom="paragraph">
                <wp:posOffset>10378</wp:posOffset>
              </wp:positionV>
              <wp:extent cx="4776129" cy="1184474"/>
              <wp:effectExtent l="0" t="0" r="571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6129" cy="11844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B58591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GMINA KOLNO</w:t>
                          </w:r>
                        </w:p>
                        <w:p w14:paraId="39D1F434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11-311 Kolno 33</w:t>
                          </w:r>
                        </w:p>
                        <w:p w14:paraId="46923147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woj. warmińsko -mazurskie</w:t>
                          </w:r>
                        </w:p>
                        <w:p w14:paraId="71794815" w14:textId="77777777" w:rsidR="00F57E63" w:rsidRPr="00F57E63" w:rsidRDefault="00F57E63" w:rsidP="00F57E63">
                          <w:pPr>
                            <w:autoSpaceDE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 xml:space="preserve">NIP 739 384 15 78 REGON 51 074317 2 </w:t>
                          </w:r>
                        </w:p>
                        <w:p w14:paraId="54CF3EEB" w14:textId="77777777" w:rsidR="00F57E63" w:rsidRPr="00F57E63" w:rsidRDefault="00F57E63" w:rsidP="00F57E63">
                          <w:pPr>
                            <w:pBdr>
                              <w:bottom w:val="double" w:sz="6" w:space="1" w:color="auto"/>
                            </w:pBd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F57E6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Tel./fax 89 716 32 26</w:t>
                          </w:r>
                        </w:p>
                        <w:p w14:paraId="263E3B24" w14:textId="77777777" w:rsidR="005C04DD" w:rsidRDefault="005C0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0C2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9pt;margin-top:.8pt;width:376.05pt;height: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" fillcolor="white [3201]" stroked="f" strokeweight=".5pt">
              <v:textbox>
                <w:txbxContent>
                  <w:p w14:paraId="67B58591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GMINA KOLNO</w:t>
                    </w:r>
                  </w:p>
                  <w:p w14:paraId="39D1F434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11-311 Kolno 33</w:t>
                    </w:r>
                  </w:p>
                  <w:p w14:paraId="46923147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woj. warmińsko -mazurskie</w:t>
                    </w:r>
                  </w:p>
                  <w:p w14:paraId="71794815" w14:textId="77777777" w:rsidR="00F57E63" w:rsidRPr="00F57E63" w:rsidRDefault="00F57E63" w:rsidP="00F57E63">
                    <w:pPr>
                      <w:autoSpaceDE w:val="0"/>
                      <w:adjustRightInd w:val="0"/>
                      <w:spacing w:after="0" w:line="240" w:lineRule="auto"/>
                      <w:ind w:left="4253" w:hanging="4253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 xml:space="preserve">NIP 739 384 15 78 REGON 51 074317 2 </w:t>
                    </w:r>
                  </w:p>
                  <w:p w14:paraId="54CF3EEB" w14:textId="77777777" w:rsidR="00F57E63" w:rsidRPr="00F57E63" w:rsidRDefault="00F57E63" w:rsidP="00F57E63">
                    <w:pPr>
                      <w:pBdr>
                        <w:bottom w:val="double" w:sz="6" w:space="1" w:color="auto"/>
                      </w:pBdr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F57E63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  <w14:ligatures w14:val="all"/>
                        <w14:stylisticSets>
                          <w14:styleSet w14:id="1"/>
                        </w14:stylisticSets>
                      </w:rPr>
                      <w:t>Tel./fax 89 716 32 26</w:t>
                    </w:r>
                  </w:p>
                  <w:p w14:paraId="263E3B24" w14:textId="77777777" w:rsidR="005C04DD" w:rsidRDefault="005C04DD"/>
                </w:txbxContent>
              </v:textbox>
            </v:shape>
          </w:pict>
        </mc:Fallback>
      </mc:AlternateContent>
    </w:r>
    <w:r w:rsidR="003542B6">
      <w:rPr>
        <w:rFonts w:ascii="Times New Roman" w:hAnsi="Times New Roman" w:cs="Times New Roman"/>
        <w:b/>
        <w:bCs/>
        <w:noProof/>
        <w:color w:val="FF0000"/>
        <w:sz w:val="28"/>
        <w:szCs w:val="28"/>
      </w:rPr>
      <w:drawing>
        <wp:inline distT="0" distB="0" distL="0" distR="0" wp14:anchorId="1B6720CD" wp14:editId="63F4AAD6">
          <wp:extent cx="982639" cy="1198817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KOL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30" cy="13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4EC34" w14:textId="77777777" w:rsidR="00F11261" w:rsidRPr="00801D59" w:rsidRDefault="00F112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39C"/>
    <w:multiLevelType w:val="hybridMultilevel"/>
    <w:tmpl w:val="54D2726C"/>
    <w:lvl w:ilvl="0" w:tplc="C3368D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698"/>
    <w:multiLevelType w:val="hybridMultilevel"/>
    <w:tmpl w:val="E86062B2"/>
    <w:lvl w:ilvl="0" w:tplc="A0CAF1E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pl-PL" w:eastAsia="en-US" w:bidi="ar-SA"/>
      </w:rPr>
    </w:lvl>
    <w:lvl w:ilvl="1" w:tplc="A290EAB2">
      <w:numFmt w:val="bullet"/>
      <w:lvlText w:val="•"/>
      <w:lvlJc w:val="left"/>
      <w:pPr>
        <w:ind w:left="1846" w:hanging="360"/>
      </w:pPr>
      <w:rPr>
        <w:lang w:val="pl-PL" w:eastAsia="en-US" w:bidi="ar-SA"/>
      </w:rPr>
    </w:lvl>
    <w:lvl w:ilvl="2" w:tplc="48100338">
      <w:numFmt w:val="bullet"/>
      <w:lvlText w:val="•"/>
      <w:lvlJc w:val="left"/>
      <w:pPr>
        <w:ind w:left="2713" w:hanging="360"/>
      </w:pPr>
      <w:rPr>
        <w:lang w:val="pl-PL" w:eastAsia="en-US" w:bidi="ar-SA"/>
      </w:rPr>
    </w:lvl>
    <w:lvl w:ilvl="3" w:tplc="F78C4F5E">
      <w:numFmt w:val="bullet"/>
      <w:lvlText w:val="•"/>
      <w:lvlJc w:val="left"/>
      <w:pPr>
        <w:ind w:left="3579" w:hanging="360"/>
      </w:pPr>
      <w:rPr>
        <w:lang w:val="pl-PL" w:eastAsia="en-US" w:bidi="ar-SA"/>
      </w:rPr>
    </w:lvl>
    <w:lvl w:ilvl="4" w:tplc="30C8D6B8">
      <w:numFmt w:val="bullet"/>
      <w:lvlText w:val="•"/>
      <w:lvlJc w:val="left"/>
      <w:pPr>
        <w:ind w:left="4446" w:hanging="360"/>
      </w:pPr>
      <w:rPr>
        <w:lang w:val="pl-PL" w:eastAsia="en-US" w:bidi="ar-SA"/>
      </w:rPr>
    </w:lvl>
    <w:lvl w:ilvl="5" w:tplc="FD5C49EA">
      <w:numFmt w:val="bullet"/>
      <w:lvlText w:val="•"/>
      <w:lvlJc w:val="left"/>
      <w:pPr>
        <w:ind w:left="5313" w:hanging="360"/>
      </w:pPr>
      <w:rPr>
        <w:lang w:val="pl-PL" w:eastAsia="en-US" w:bidi="ar-SA"/>
      </w:rPr>
    </w:lvl>
    <w:lvl w:ilvl="6" w:tplc="2CDE97A6">
      <w:numFmt w:val="bullet"/>
      <w:lvlText w:val="•"/>
      <w:lvlJc w:val="left"/>
      <w:pPr>
        <w:ind w:left="6179" w:hanging="360"/>
      </w:pPr>
      <w:rPr>
        <w:lang w:val="pl-PL" w:eastAsia="en-US" w:bidi="ar-SA"/>
      </w:rPr>
    </w:lvl>
    <w:lvl w:ilvl="7" w:tplc="4B3816E8">
      <w:numFmt w:val="bullet"/>
      <w:lvlText w:val="•"/>
      <w:lvlJc w:val="left"/>
      <w:pPr>
        <w:ind w:left="7046" w:hanging="360"/>
      </w:pPr>
      <w:rPr>
        <w:lang w:val="pl-PL" w:eastAsia="en-US" w:bidi="ar-SA"/>
      </w:rPr>
    </w:lvl>
    <w:lvl w:ilvl="8" w:tplc="2D2A3238">
      <w:numFmt w:val="bullet"/>
      <w:lvlText w:val="•"/>
      <w:lvlJc w:val="left"/>
      <w:pPr>
        <w:ind w:left="7913" w:hanging="360"/>
      </w:pPr>
      <w:rPr>
        <w:lang w:val="pl-PL" w:eastAsia="en-US" w:bidi="ar-SA"/>
      </w:rPr>
    </w:lvl>
  </w:abstractNum>
  <w:abstractNum w:abstractNumId="2" w15:restartNumberingAfterBreak="0">
    <w:nsid w:val="09C20551"/>
    <w:multiLevelType w:val="multilevel"/>
    <w:tmpl w:val="4A448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5AD3"/>
    <w:multiLevelType w:val="hybridMultilevel"/>
    <w:tmpl w:val="F3E8B240"/>
    <w:lvl w:ilvl="0" w:tplc="C91E16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86F61"/>
    <w:multiLevelType w:val="hybridMultilevel"/>
    <w:tmpl w:val="6E5C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61B7D"/>
    <w:multiLevelType w:val="hybridMultilevel"/>
    <w:tmpl w:val="8056D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3951"/>
    <w:multiLevelType w:val="hybridMultilevel"/>
    <w:tmpl w:val="0CA2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45EF"/>
    <w:multiLevelType w:val="hybridMultilevel"/>
    <w:tmpl w:val="36F83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D3BFD"/>
    <w:multiLevelType w:val="multilevel"/>
    <w:tmpl w:val="415AA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750FB"/>
    <w:multiLevelType w:val="hybridMultilevel"/>
    <w:tmpl w:val="C77432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26AED"/>
    <w:multiLevelType w:val="hybridMultilevel"/>
    <w:tmpl w:val="5CCECCB6"/>
    <w:lvl w:ilvl="0" w:tplc="1512CCD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6BB9"/>
    <w:multiLevelType w:val="hybridMultilevel"/>
    <w:tmpl w:val="CD76D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96D81"/>
    <w:multiLevelType w:val="hybridMultilevel"/>
    <w:tmpl w:val="8D044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E5BC5"/>
    <w:multiLevelType w:val="multilevel"/>
    <w:tmpl w:val="A6EA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4154BC"/>
    <w:multiLevelType w:val="multilevel"/>
    <w:tmpl w:val="120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93614"/>
    <w:multiLevelType w:val="hybridMultilevel"/>
    <w:tmpl w:val="9D1E371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2B0A81"/>
    <w:multiLevelType w:val="multilevel"/>
    <w:tmpl w:val="56F0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A4ECF"/>
    <w:multiLevelType w:val="hybridMultilevel"/>
    <w:tmpl w:val="2B7E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3A14"/>
    <w:multiLevelType w:val="hybridMultilevel"/>
    <w:tmpl w:val="942012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A0F3D"/>
    <w:multiLevelType w:val="hybridMultilevel"/>
    <w:tmpl w:val="A75C11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91E40"/>
    <w:multiLevelType w:val="hybridMultilevel"/>
    <w:tmpl w:val="7D3618A4"/>
    <w:lvl w:ilvl="0" w:tplc="7054AD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B4C4B"/>
    <w:multiLevelType w:val="hybridMultilevel"/>
    <w:tmpl w:val="2EC0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B7AF4"/>
    <w:multiLevelType w:val="hybridMultilevel"/>
    <w:tmpl w:val="52F8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F7113"/>
    <w:multiLevelType w:val="multilevel"/>
    <w:tmpl w:val="5260B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6516A"/>
    <w:multiLevelType w:val="hybridMultilevel"/>
    <w:tmpl w:val="18748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33282"/>
    <w:multiLevelType w:val="hybridMultilevel"/>
    <w:tmpl w:val="B764FF96"/>
    <w:lvl w:ilvl="0" w:tplc="7054A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1A27"/>
    <w:multiLevelType w:val="hybridMultilevel"/>
    <w:tmpl w:val="F59AB9A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94944"/>
    <w:multiLevelType w:val="multilevel"/>
    <w:tmpl w:val="DFFED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73BC7"/>
    <w:multiLevelType w:val="hybridMultilevel"/>
    <w:tmpl w:val="A0184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85A29"/>
    <w:multiLevelType w:val="hybridMultilevel"/>
    <w:tmpl w:val="53848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207CD"/>
    <w:multiLevelType w:val="hybridMultilevel"/>
    <w:tmpl w:val="EA4287B2"/>
    <w:lvl w:ilvl="0" w:tplc="7054AD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0432778">
    <w:abstractNumId w:val="8"/>
  </w:num>
  <w:num w:numId="2" w16cid:durableId="1618101901">
    <w:abstractNumId w:val="23"/>
  </w:num>
  <w:num w:numId="3" w16cid:durableId="1207713924">
    <w:abstractNumId w:val="2"/>
  </w:num>
  <w:num w:numId="4" w16cid:durableId="806122271">
    <w:abstractNumId w:val="27"/>
  </w:num>
  <w:num w:numId="5" w16cid:durableId="1167592038">
    <w:abstractNumId w:val="13"/>
  </w:num>
  <w:num w:numId="6" w16cid:durableId="799879967">
    <w:abstractNumId w:val="16"/>
  </w:num>
  <w:num w:numId="7" w16cid:durableId="2064210517">
    <w:abstractNumId w:val="14"/>
  </w:num>
  <w:num w:numId="8" w16cid:durableId="790057607">
    <w:abstractNumId w:val="6"/>
  </w:num>
  <w:num w:numId="9" w16cid:durableId="639574737">
    <w:abstractNumId w:val="0"/>
  </w:num>
  <w:num w:numId="10" w16cid:durableId="539627936">
    <w:abstractNumId w:val="21"/>
  </w:num>
  <w:num w:numId="11" w16cid:durableId="1174802139">
    <w:abstractNumId w:val="9"/>
  </w:num>
  <w:num w:numId="12" w16cid:durableId="569733477">
    <w:abstractNumId w:val="7"/>
  </w:num>
  <w:num w:numId="13" w16cid:durableId="1850096917">
    <w:abstractNumId w:val="17"/>
  </w:num>
  <w:num w:numId="14" w16cid:durableId="825782220">
    <w:abstractNumId w:val="18"/>
  </w:num>
  <w:num w:numId="15" w16cid:durableId="1054889226">
    <w:abstractNumId w:val="19"/>
  </w:num>
  <w:num w:numId="16" w16cid:durableId="253518169">
    <w:abstractNumId w:val="26"/>
  </w:num>
  <w:num w:numId="17" w16cid:durableId="1810708347">
    <w:abstractNumId w:val="12"/>
  </w:num>
  <w:num w:numId="18" w16cid:durableId="402263527">
    <w:abstractNumId w:val="28"/>
  </w:num>
  <w:num w:numId="19" w16cid:durableId="1869290461">
    <w:abstractNumId w:val="15"/>
  </w:num>
  <w:num w:numId="20" w16cid:durableId="1977369607">
    <w:abstractNumId w:val="3"/>
  </w:num>
  <w:num w:numId="21" w16cid:durableId="1272935871">
    <w:abstractNumId w:val="25"/>
  </w:num>
  <w:num w:numId="22" w16cid:durableId="1124886859">
    <w:abstractNumId w:val="5"/>
  </w:num>
  <w:num w:numId="23" w16cid:durableId="809401221">
    <w:abstractNumId w:val="11"/>
  </w:num>
  <w:num w:numId="24" w16cid:durableId="1298562755">
    <w:abstractNumId w:val="22"/>
  </w:num>
  <w:num w:numId="25" w16cid:durableId="195776641">
    <w:abstractNumId w:val="30"/>
  </w:num>
  <w:num w:numId="26" w16cid:durableId="1829323898">
    <w:abstractNumId w:val="20"/>
  </w:num>
  <w:num w:numId="27" w16cid:durableId="875317148">
    <w:abstractNumId w:val="24"/>
  </w:num>
  <w:num w:numId="28" w16cid:durableId="2138597946">
    <w:abstractNumId w:val="4"/>
  </w:num>
  <w:num w:numId="29" w16cid:durableId="236404228">
    <w:abstractNumId w:val="29"/>
  </w:num>
  <w:num w:numId="30" w16cid:durableId="487400580">
    <w:abstractNumId w:val="10"/>
  </w:num>
  <w:num w:numId="31" w16cid:durableId="15106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E"/>
    <w:rsid w:val="00001E2F"/>
    <w:rsid w:val="000062C2"/>
    <w:rsid w:val="00017283"/>
    <w:rsid w:val="000440E2"/>
    <w:rsid w:val="00045347"/>
    <w:rsid w:val="00047967"/>
    <w:rsid w:val="000533D0"/>
    <w:rsid w:val="000564CF"/>
    <w:rsid w:val="00076E9A"/>
    <w:rsid w:val="00086041"/>
    <w:rsid w:val="000923CE"/>
    <w:rsid w:val="0009404B"/>
    <w:rsid w:val="00095EDF"/>
    <w:rsid w:val="000A66AA"/>
    <w:rsid w:val="000C0A6F"/>
    <w:rsid w:val="000D5CCB"/>
    <w:rsid w:val="000D7245"/>
    <w:rsid w:val="000E3260"/>
    <w:rsid w:val="000E5AFF"/>
    <w:rsid w:val="00123C9B"/>
    <w:rsid w:val="0012789C"/>
    <w:rsid w:val="00130D48"/>
    <w:rsid w:val="00135326"/>
    <w:rsid w:val="001468A1"/>
    <w:rsid w:val="00147D4E"/>
    <w:rsid w:val="00165AB7"/>
    <w:rsid w:val="00171D1D"/>
    <w:rsid w:val="00180DCE"/>
    <w:rsid w:val="00187053"/>
    <w:rsid w:val="001905E3"/>
    <w:rsid w:val="00190799"/>
    <w:rsid w:val="001A00DC"/>
    <w:rsid w:val="001A0D24"/>
    <w:rsid w:val="001A23BE"/>
    <w:rsid w:val="001C0B2A"/>
    <w:rsid w:val="001C36E1"/>
    <w:rsid w:val="001E0677"/>
    <w:rsid w:val="001E4630"/>
    <w:rsid w:val="001F22E5"/>
    <w:rsid w:val="001F389B"/>
    <w:rsid w:val="001F468F"/>
    <w:rsid w:val="001F50CB"/>
    <w:rsid w:val="00200F6D"/>
    <w:rsid w:val="00223357"/>
    <w:rsid w:val="00245028"/>
    <w:rsid w:val="00245B45"/>
    <w:rsid w:val="00246C3B"/>
    <w:rsid w:val="00254E84"/>
    <w:rsid w:val="00261788"/>
    <w:rsid w:val="0026255A"/>
    <w:rsid w:val="00275A44"/>
    <w:rsid w:val="002840E1"/>
    <w:rsid w:val="002A4A14"/>
    <w:rsid w:val="002A673E"/>
    <w:rsid w:val="002B1DD3"/>
    <w:rsid w:val="002C0956"/>
    <w:rsid w:val="002C5E24"/>
    <w:rsid w:val="002D4C15"/>
    <w:rsid w:val="002D7471"/>
    <w:rsid w:val="002E0702"/>
    <w:rsid w:val="00320748"/>
    <w:rsid w:val="00324010"/>
    <w:rsid w:val="0032700A"/>
    <w:rsid w:val="003327C7"/>
    <w:rsid w:val="003446CB"/>
    <w:rsid w:val="00345485"/>
    <w:rsid w:val="003542B6"/>
    <w:rsid w:val="00357058"/>
    <w:rsid w:val="00360168"/>
    <w:rsid w:val="00361294"/>
    <w:rsid w:val="00363713"/>
    <w:rsid w:val="00367C45"/>
    <w:rsid w:val="00384B99"/>
    <w:rsid w:val="00385499"/>
    <w:rsid w:val="00387F68"/>
    <w:rsid w:val="003909B5"/>
    <w:rsid w:val="003965A2"/>
    <w:rsid w:val="003A2F53"/>
    <w:rsid w:val="003A4DF0"/>
    <w:rsid w:val="003C72CF"/>
    <w:rsid w:val="003D1368"/>
    <w:rsid w:val="00405826"/>
    <w:rsid w:val="00413D69"/>
    <w:rsid w:val="00423245"/>
    <w:rsid w:val="00424241"/>
    <w:rsid w:val="00425B98"/>
    <w:rsid w:val="00433278"/>
    <w:rsid w:val="004648C6"/>
    <w:rsid w:val="0047069D"/>
    <w:rsid w:val="004A55EF"/>
    <w:rsid w:val="004B7698"/>
    <w:rsid w:val="004E6CE3"/>
    <w:rsid w:val="004F000B"/>
    <w:rsid w:val="004F250F"/>
    <w:rsid w:val="004F3F43"/>
    <w:rsid w:val="004F5E08"/>
    <w:rsid w:val="00503985"/>
    <w:rsid w:val="005243F3"/>
    <w:rsid w:val="005251E4"/>
    <w:rsid w:val="005470E1"/>
    <w:rsid w:val="00553390"/>
    <w:rsid w:val="00556266"/>
    <w:rsid w:val="00582E7E"/>
    <w:rsid w:val="00585846"/>
    <w:rsid w:val="00591FDF"/>
    <w:rsid w:val="00595629"/>
    <w:rsid w:val="005A5351"/>
    <w:rsid w:val="005A7F50"/>
    <w:rsid w:val="005B095D"/>
    <w:rsid w:val="005C04DD"/>
    <w:rsid w:val="005C7823"/>
    <w:rsid w:val="005C7FCB"/>
    <w:rsid w:val="005D47B9"/>
    <w:rsid w:val="005D729B"/>
    <w:rsid w:val="005E16F8"/>
    <w:rsid w:val="00601DDF"/>
    <w:rsid w:val="0060338C"/>
    <w:rsid w:val="0060760E"/>
    <w:rsid w:val="00622E52"/>
    <w:rsid w:val="0063297A"/>
    <w:rsid w:val="00633ED9"/>
    <w:rsid w:val="00636AA5"/>
    <w:rsid w:val="00636DA2"/>
    <w:rsid w:val="006416E3"/>
    <w:rsid w:val="00647C7C"/>
    <w:rsid w:val="00650CD3"/>
    <w:rsid w:val="00650E77"/>
    <w:rsid w:val="00663F9E"/>
    <w:rsid w:val="006716A4"/>
    <w:rsid w:val="00674DEE"/>
    <w:rsid w:val="0069313D"/>
    <w:rsid w:val="0069482E"/>
    <w:rsid w:val="006A14BB"/>
    <w:rsid w:val="006C58D8"/>
    <w:rsid w:val="006C5AC0"/>
    <w:rsid w:val="006C7181"/>
    <w:rsid w:val="006D5717"/>
    <w:rsid w:val="006D68B7"/>
    <w:rsid w:val="006E1527"/>
    <w:rsid w:val="006E16BC"/>
    <w:rsid w:val="006E1931"/>
    <w:rsid w:val="006F0B92"/>
    <w:rsid w:val="007034BF"/>
    <w:rsid w:val="00703FF9"/>
    <w:rsid w:val="0071461D"/>
    <w:rsid w:val="00716AB8"/>
    <w:rsid w:val="00721144"/>
    <w:rsid w:val="0073379B"/>
    <w:rsid w:val="00744B34"/>
    <w:rsid w:val="00747673"/>
    <w:rsid w:val="00747AB3"/>
    <w:rsid w:val="00747BFD"/>
    <w:rsid w:val="0076101A"/>
    <w:rsid w:val="00776C4B"/>
    <w:rsid w:val="00791B6F"/>
    <w:rsid w:val="007A3923"/>
    <w:rsid w:val="007B2457"/>
    <w:rsid w:val="007C0CB6"/>
    <w:rsid w:val="007D5DCF"/>
    <w:rsid w:val="007E0DD9"/>
    <w:rsid w:val="007E2A35"/>
    <w:rsid w:val="007E50F0"/>
    <w:rsid w:val="007E52D3"/>
    <w:rsid w:val="00801D59"/>
    <w:rsid w:val="00806833"/>
    <w:rsid w:val="00811871"/>
    <w:rsid w:val="00821A02"/>
    <w:rsid w:val="008272C2"/>
    <w:rsid w:val="008308E6"/>
    <w:rsid w:val="00830CF0"/>
    <w:rsid w:val="00843E71"/>
    <w:rsid w:val="0085052C"/>
    <w:rsid w:val="008532BA"/>
    <w:rsid w:val="00855EA4"/>
    <w:rsid w:val="0086007E"/>
    <w:rsid w:val="00860465"/>
    <w:rsid w:val="00866734"/>
    <w:rsid w:val="008773EC"/>
    <w:rsid w:val="00885666"/>
    <w:rsid w:val="00887F3C"/>
    <w:rsid w:val="00890B2D"/>
    <w:rsid w:val="00892131"/>
    <w:rsid w:val="008976F9"/>
    <w:rsid w:val="008A5009"/>
    <w:rsid w:val="008A7FF6"/>
    <w:rsid w:val="008B20A2"/>
    <w:rsid w:val="008B55B5"/>
    <w:rsid w:val="008B6411"/>
    <w:rsid w:val="008C2E9B"/>
    <w:rsid w:val="008D41A6"/>
    <w:rsid w:val="008D616C"/>
    <w:rsid w:val="008D6DDE"/>
    <w:rsid w:val="008E0A3B"/>
    <w:rsid w:val="008F0941"/>
    <w:rsid w:val="008F3267"/>
    <w:rsid w:val="008F490A"/>
    <w:rsid w:val="009059F7"/>
    <w:rsid w:val="00905B74"/>
    <w:rsid w:val="0092117C"/>
    <w:rsid w:val="009213D6"/>
    <w:rsid w:val="00927138"/>
    <w:rsid w:val="009408B4"/>
    <w:rsid w:val="00941A3A"/>
    <w:rsid w:val="009561B2"/>
    <w:rsid w:val="00962BF8"/>
    <w:rsid w:val="0096315A"/>
    <w:rsid w:val="00966B2A"/>
    <w:rsid w:val="0097766D"/>
    <w:rsid w:val="00981AFE"/>
    <w:rsid w:val="009856E8"/>
    <w:rsid w:val="009914FE"/>
    <w:rsid w:val="009B346C"/>
    <w:rsid w:val="009B34E3"/>
    <w:rsid w:val="009B6109"/>
    <w:rsid w:val="009C3750"/>
    <w:rsid w:val="009D6153"/>
    <w:rsid w:val="009D6CD3"/>
    <w:rsid w:val="009E4ABB"/>
    <w:rsid w:val="009E6267"/>
    <w:rsid w:val="009F626C"/>
    <w:rsid w:val="00A07AC0"/>
    <w:rsid w:val="00A3286E"/>
    <w:rsid w:val="00A374C0"/>
    <w:rsid w:val="00A61CE3"/>
    <w:rsid w:val="00A64527"/>
    <w:rsid w:val="00A70492"/>
    <w:rsid w:val="00A72107"/>
    <w:rsid w:val="00A75156"/>
    <w:rsid w:val="00A75648"/>
    <w:rsid w:val="00A84B7A"/>
    <w:rsid w:val="00A927A7"/>
    <w:rsid w:val="00A93D25"/>
    <w:rsid w:val="00AA0570"/>
    <w:rsid w:val="00AA2940"/>
    <w:rsid w:val="00AB0B76"/>
    <w:rsid w:val="00AC0807"/>
    <w:rsid w:val="00AC0BF7"/>
    <w:rsid w:val="00AC53AB"/>
    <w:rsid w:val="00AC54B4"/>
    <w:rsid w:val="00AE172A"/>
    <w:rsid w:val="00AE351E"/>
    <w:rsid w:val="00B046DD"/>
    <w:rsid w:val="00B1523D"/>
    <w:rsid w:val="00B17D44"/>
    <w:rsid w:val="00B338A4"/>
    <w:rsid w:val="00B36475"/>
    <w:rsid w:val="00B46824"/>
    <w:rsid w:val="00B7463A"/>
    <w:rsid w:val="00B805E9"/>
    <w:rsid w:val="00B813D0"/>
    <w:rsid w:val="00B81CE3"/>
    <w:rsid w:val="00B81F3F"/>
    <w:rsid w:val="00B95825"/>
    <w:rsid w:val="00BA1EBE"/>
    <w:rsid w:val="00BA4ED2"/>
    <w:rsid w:val="00BB64A3"/>
    <w:rsid w:val="00BD47BE"/>
    <w:rsid w:val="00BD49C9"/>
    <w:rsid w:val="00BE06C7"/>
    <w:rsid w:val="00BE1A0C"/>
    <w:rsid w:val="00BE6314"/>
    <w:rsid w:val="00BE7991"/>
    <w:rsid w:val="00BF2BD7"/>
    <w:rsid w:val="00C14CC1"/>
    <w:rsid w:val="00C17EAC"/>
    <w:rsid w:val="00C20828"/>
    <w:rsid w:val="00C41B97"/>
    <w:rsid w:val="00C41FDD"/>
    <w:rsid w:val="00C46298"/>
    <w:rsid w:val="00C47207"/>
    <w:rsid w:val="00C80698"/>
    <w:rsid w:val="00CA3D5D"/>
    <w:rsid w:val="00CB02A0"/>
    <w:rsid w:val="00CB10DE"/>
    <w:rsid w:val="00CB148E"/>
    <w:rsid w:val="00CC10D9"/>
    <w:rsid w:val="00CD2D7E"/>
    <w:rsid w:val="00CD4686"/>
    <w:rsid w:val="00D01658"/>
    <w:rsid w:val="00D01967"/>
    <w:rsid w:val="00D0626E"/>
    <w:rsid w:val="00D122F8"/>
    <w:rsid w:val="00D144CC"/>
    <w:rsid w:val="00D41E76"/>
    <w:rsid w:val="00D50FAC"/>
    <w:rsid w:val="00D51DA4"/>
    <w:rsid w:val="00D6015F"/>
    <w:rsid w:val="00D614C9"/>
    <w:rsid w:val="00D75987"/>
    <w:rsid w:val="00D81F97"/>
    <w:rsid w:val="00D958AC"/>
    <w:rsid w:val="00DB3084"/>
    <w:rsid w:val="00DB3ABA"/>
    <w:rsid w:val="00DD06C0"/>
    <w:rsid w:val="00DF139F"/>
    <w:rsid w:val="00DF1552"/>
    <w:rsid w:val="00DF51E5"/>
    <w:rsid w:val="00E03E82"/>
    <w:rsid w:val="00E051E7"/>
    <w:rsid w:val="00E1126D"/>
    <w:rsid w:val="00E13D8D"/>
    <w:rsid w:val="00E17E81"/>
    <w:rsid w:val="00E2677C"/>
    <w:rsid w:val="00E413C3"/>
    <w:rsid w:val="00E42F22"/>
    <w:rsid w:val="00E50145"/>
    <w:rsid w:val="00E5505E"/>
    <w:rsid w:val="00E56907"/>
    <w:rsid w:val="00E71B40"/>
    <w:rsid w:val="00E7691B"/>
    <w:rsid w:val="00E87767"/>
    <w:rsid w:val="00E93FDF"/>
    <w:rsid w:val="00E960B5"/>
    <w:rsid w:val="00EA3A16"/>
    <w:rsid w:val="00EA572F"/>
    <w:rsid w:val="00EB05C1"/>
    <w:rsid w:val="00EB42A6"/>
    <w:rsid w:val="00EB77C5"/>
    <w:rsid w:val="00EC1240"/>
    <w:rsid w:val="00EC1594"/>
    <w:rsid w:val="00EE04CD"/>
    <w:rsid w:val="00EE4241"/>
    <w:rsid w:val="00EE451E"/>
    <w:rsid w:val="00F11261"/>
    <w:rsid w:val="00F1440A"/>
    <w:rsid w:val="00F27107"/>
    <w:rsid w:val="00F277F5"/>
    <w:rsid w:val="00F3298E"/>
    <w:rsid w:val="00F33E8C"/>
    <w:rsid w:val="00F42E91"/>
    <w:rsid w:val="00F43E97"/>
    <w:rsid w:val="00F45945"/>
    <w:rsid w:val="00F468DE"/>
    <w:rsid w:val="00F50926"/>
    <w:rsid w:val="00F538DB"/>
    <w:rsid w:val="00F57E63"/>
    <w:rsid w:val="00F6521A"/>
    <w:rsid w:val="00F75493"/>
    <w:rsid w:val="00F97D30"/>
    <w:rsid w:val="00FA400C"/>
    <w:rsid w:val="00FA685F"/>
    <w:rsid w:val="00FB6831"/>
    <w:rsid w:val="00FD5A4D"/>
    <w:rsid w:val="00FE0C23"/>
    <w:rsid w:val="00FF0008"/>
    <w:rsid w:val="00FF1EB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F2162E"/>
  <w15:chartTrackingRefBased/>
  <w15:docId w15:val="{2FD0EC4D-711A-48E4-B5C1-4326916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E63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link w:val="Nagwek1Znak"/>
    <w:uiPriority w:val="9"/>
    <w:qFormat/>
    <w:rsid w:val="00E051E7"/>
    <w:pPr>
      <w:suppressAutoHyphens w:val="0"/>
      <w:autoSpaceDE w:val="0"/>
      <w:spacing w:before="1" w:after="0" w:line="240" w:lineRule="auto"/>
      <w:ind w:left="116"/>
      <w:textAlignment w:val="auto"/>
      <w:outlineLvl w:val="0"/>
    </w:pPr>
    <w:rPr>
      <w:rFonts w:ascii="Arial" w:eastAsia="Arial" w:hAnsi="Arial" w:cs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59"/>
  </w:style>
  <w:style w:type="paragraph" w:styleId="Stopka">
    <w:name w:val="footer"/>
    <w:basedOn w:val="Normalny"/>
    <w:link w:val="Stopka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59"/>
  </w:style>
  <w:style w:type="character" w:styleId="Hipercze">
    <w:name w:val="Hyperlink"/>
    <w:basedOn w:val="Domylnaczcionkaakapitu"/>
    <w:uiPriority w:val="99"/>
    <w:unhideWhenUsed/>
    <w:rsid w:val="009561B2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823"/>
    <w:rPr>
      <w:vertAlign w:val="superscript"/>
    </w:rPr>
  </w:style>
  <w:style w:type="character" w:customStyle="1" w:styleId="markedcontent">
    <w:name w:val="markedcontent"/>
    <w:basedOn w:val="Domylnaczcionkaakapitu"/>
    <w:rsid w:val="00246C3B"/>
  </w:style>
  <w:style w:type="paragraph" w:styleId="Akapitzlist">
    <w:name w:val="List Paragraph"/>
    <w:basedOn w:val="Normalny"/>
    <w:uiPriority w:val="1"/>
    <w:qFormat/>
    <w:rsid w:val="00A32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07E"/>
    <w:rPr>
      <w:rFonts w:ascii="Segoe UI" w:eastAsia="SimSun" w:hAnsi="Segoe UI" w:cs="Segoe UI"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051E7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051E7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51E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4F250F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kern w:val="0"/>
    </w:rPr>
  </w:style>
  <w:style w:type="table" w:customStyle="1" w:styleId="TableNormal">
    <w:name w:val="Table Normal"/>
    <w:uiPriority w:val="2"/>
    <w:semiHidden/>
    <w:qFormat/>
    <w:rsid w:val="004F25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2170-6859-4A6A-AB37-5E62BCB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ekretariat</cp:lastModifiedBy>
  <cp:revision>23</cp:revision>
  <cp:lastPrinted>2023-08-17T10:53:00Z</cp:lastPrinted>
  <dcterms:created xsi:type="dcterms:W3CDTF">2023-08-07T19:22:00Z</dcterms:created>
  <dcterms:modified xsi:type="dcterms:W3CDTF">2023-08-17T11:03:00Z</dcterms:modified>
</cp:coreProperties>
</file>